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8468FF1" w14:textId="77777777" w:rsidR="00D17478" w:rsidRDefault="00D17478" w:rsidP="00D1747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</w:p>
    <w:p w14:paraId="05A05180" w14:textId="77777777" w:rsidR="00D17478" w:rsidRDefault="00D17478" w:rsidP="00D1747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</w:p>
    <w:p w14:paraId="00965085" w14:textId="5C722636" w:rsidR="00D17478" w:rsidRPr="00D17478" w:rsidRDefault="00D17478" w:rsidP="00D1747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1</w:t>
      </w:r>
      <w:r w:rsidRPr="00D17478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. TEKNİK ÖZELLİKLER</w:t>
      </w:r>
    </w:p>
    <w:p w14:paraId="219BA954" w14:textId="42FFBF3F" w:rsidR="00D17478" w:rsidRPr="00D17478" w:rsidRDefault="00D17478" w:rsidP="00D1747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1</w:t>
      </w:r>
      <w:r w:rsidRPr="00D17478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.1. Tekne Özellikle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6314"/>
      </w:tblGrid>
      <w:tr w:rsidR="00D17478" w:rsidRPr="00D17478" w14:paraId="3C7921D7" w14:textId="77777777" w:rsidTr="000428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BBB908" w14:textId="77777777" w:rsidR="00D17478" w:rsidRPr="00D17478" w:rsidRDefault="00D17478" w:rsidP="00042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zellik</w:t>
            </w:r>
          </w:p>
        </w:tc>
        <w:tc>
          <w:tcPr>
            <w:tcW w:w="0" w:type="auto"/>
            <w:vAlign w:val="center"/>
            <w:hideMark/>
          </w:tcPr>
          <w:p w14:paraId="1BB6521F" w14:textId="77777777" w:rsidR="00D17478" w:rsidRPr="00D17478" w:rsidRDefault="00D17478" w:rsidP="00042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nım</w:t>
            </w:r>
          </w:p>
        </w:tc>
      </w:tr>
      <w:tr w:rsidR="00D17478" w:rsidRPr="00D17478" w14:paraId="7DE1CEDB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3FFE3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04C6595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uslararası engelli yelken yarış sınıfına uygun, çift kişilik tekne</w:t>
            </w:r>
          </w:p>
        </w:tc>
      </w:tr>
      <w:tr w:rsidR="00D17478" w:rsidRPr="00D17478" w14:paraId="17927E09" w14:textId="77777777" w:rsidTr="00042835">
        <w:trPr>
          <w:tblCellSpacing w:w="15" w:type="dxa"/>
        </w:trPr>
        <w:tc>
          <w:tcPr>
            <w:tcW w:w="0" w:type="auto"/>
            <w:vAlign w:val="center"/>
          </w:tcPr>
          <w:p w14:paraId="0E2729FC" w14:textId="16DD4D8E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Model Yılı</w:t>
            </w:r>
          </w:p>
        </w:tc>
        <w:tc>
          <w:tcPr>
            <w:tcW w:w="0" w:type="auto"/>
            <w:vAlign w:val="center"/>
          </w:tcPr>
          <w:p w14:paraId="0F825F66" w14:textId="39C2EBBB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025</w:t>
            </w:r>
          </w:p>
        </w:tc>
      </w:tr>
      <w:tr w:rsidR="00D17478" w:rsidRPr="00D17478" w14:paraId="631BDAB8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99D92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Uzunluk (LOA)</w:t>
            </w:r>
          </w:p>
        </w:tc>
        <w:tc>
          <w:tcPr>
            <w:tcW w:w="0" w:type="auto"/>
            <w:vAlign w:val="center"/>
            <w:hideMark/>
          </w:tcPr>
          <w:p w14:paraId="03AEC72E" w14:textId="05DA2D9E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 metre</w:t>
            </w:r>
          </w:p>
        </w:tc>
      </w:tr>
      <w:tr w:rsidR="00D17478" w:rsidRPr="00D17478" w14:paraId="1B16C4A1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2A8B9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nişlik</w:t>
            </w:r>
          </w:p>
        </w:tc>
        <w:tc>
          <w:tcPr>
            <w:tcW w:w="0" w:type="auto"/>
            <w:vAlign w:val="center"/>
            <w:hideMark/>
          </w:tcPr>
          <w:p w14:paraId="012F9FEC" w14:textId="1E14C138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.3 metre</w:t>
            </w:r>
          </w:p>
        </w:tc>
      </w:tr>
      <w:tr w:rsidR="00D17478" w:rsidRPr="00D17478" w14:paraId="77A3A2AA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20830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ğırlık</w:t>
            </w:r>
          </w:p>
        </w:tc>
        <w:tc>
          <w:tcPr>
            <w:tcW w:w="0" w:type="auto"/>
            <w:vAlign w:val="center"/>
            <w:hideMark/>
          </w:tcPr>
          <w:p w14:paraId="3E810B84" w14:textId="1D454B60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0 kg</w:t>
            </w:r>
          </w:p>
        </w:tc>
      </w:tr>
      <w:tr w:rsidR="00D17478" w:rsidRPr="00D17478" w14:paraId="5FC5AC81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43A2F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elken Alanı</w:t>
            </w:r>
          </w:p>
        </w:tc>
        <w:tc>
          <w:tcPr>
            <w:tcW w:w="0" w:type="auto"/>
            <w:vAlign w:val="center"/>
            <w:hideMark/>
          </w:tcPr>
          <w:p w14:paraId="4659029A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a yelken: yaklaşık 5.5–6 m² </w:t>
            </w: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br/>
              <w:t>Furling flok: yaklaşık 2–2.5 m²</w:t>
            </w:r>
          </w:p>
        </w:tc>
      </w:tr>
      <w:tr w:rsidR="00D17478" w:rsidRPr="00D17478" w14:paraId="2691474D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7B38B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övde Malzemesi</w:t>
            </w:r>
          </w:p>
        </w:tc>
        <w:tc>
          <w:tcPr>
            <w:tcW w:w="0" w:type="auto"/>
            <w:vAlign w:val="center"/>
            <w:hideMark/>
          </w:tcPr>
          <w:p w14:paraId="342FBDCE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V dayanımlı fiberglas kompozit</w:t>
            </w:r>
          </w:p>
        </w:tc>
      </w:tr>
      <w:tr w:rsidR="00D17478" w:rsidRPr="00D17478" w14:paraId="3FFC049B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9290B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irek &amp; Bumba</w:t>
            </w:r>
          </w:p>
        </w:tc>
        <w:tc>
          <w:tcPr>
            <w:tcW w:w="0" w:type="auto"/>
            <w:vAlign w:val="center"/>
            <w:hideMark/>
          </w:tcPr>
          <w:p w14:paraId="13585D32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odize alüminyum veya eşdeğeri</w:t>
            </w:r>
          </w:p>
        </w:tc>
      </w:tr>
      <w:tr w:rsidR="00D17478" w:rsidRPr="00D17478" w14:paraId="6DBAEBC5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9860D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alma / Balast</w:t>
            </w:r>
          </w:p>
        </w:tc>
        <w:tc>
          <w:tcPr>
            <w:tcW w:w="0" w:type="auto"/>
            <w:vAlign w:val="center"/>
            <w:hideMark/>
          </w:tcPr>
          <w:p w14:paraId="19A86F1A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bit balastlı salma; minimum 20 kg</w:t>
            </w:r>
          </w:p>
        </w:tc>
      </w:tr>
      <w:tr w:rsidR="00D17478" w:rsidRPr="00D17478" w14:paraId="000F96CF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3CEAA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ümen Sistemi</w:t>
            </w:r>
          </w:p>
        </w:tc>
        <w:tc>
          <w:tcPr>
            <w:tcW w:w="0" w:type="auto"/>
            <w:vAlign w:val="center"/>
            <w:hideMark/>
          </w:tcPr>
          <w:p w14:paraId="424C3164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ek elle veya joystick ile kontrol edilebilir</w:t>
            </w:r>
          </w:p>
        </w:tc>
      </w:tr>
      <w:tr w:rsidR="00D17478" w:rsidRPr="00D17478" w14:paraId="6E365F9E" w14:textId="77777777" w:rsidTr="00042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92FA1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elken Malzemesi</w:t>
            </w:r>
          </w:p>
        </w:tc>
        <w:tc>
          <w:tcPr>
            <w:tcW w:w="0" w:type="auto"/>
            <w:vAlign w:val="center"/>
            <w:hideMark/>
          </w:tcPr>
          <w:p w14:paraId="6E4528AD" w14:textId="77777777" w:rsidR="00D17478" w:rsidRPr="00D17478" w:rsidRDefault="00D17478" w:rsidP="00042835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174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acron veya sınıf onaylı yelken kumaşı</w:t>
            </w:r>
          </w:p>
        </w:tc>
      </w:tr>
    </w:tbl>
    <w:p w14:paraId="36FF2A75" w14:textId="42E4AAE6" w:rsidR="00D17478" w:rsidRPr="00D17478" w:rsidRDefault="00D17478" w:rsidP="00D1747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1</w:t>
      </w:r>
      <w:r w:rsidRPr="00D17478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.2. Ekipmanlar</w:t>
      </w:r>
    </w:p>
    <w:p w14:paraId="3BFE832D" w14:textId="77777777" w:rsidR="00AD3A7B" w:rsidRP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Direk ve bumba sistemi dahildir.</w:t>
      </w:r>
    </w:p>
    <w:p w14:paraId="2DFB3482" w14:textId="77777777" w:rsidR="00AD3A7B" w:rsidRP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Salma ve dümen dahildir.</w:t>
      </w:r>
    </w:p>
    <w:p w14:paraId="191A2CEE" w14:textId="77777777" w:rsidR="00AD3A7B" w:rsidRP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Dümen mekanizması dahildir.</w:t>
      </w:r>
    </w:p>
    <w:p w14:paraId="1C3A67CD" w14:textId="77777777" w:rsidR="00AD3A7B" w:rsidRP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Ana yelken ve flok yelken dahildir.</w:t>
      </w:r>
    </w:p>
    <w:p w14:paraId="07ACE5F0" w14:textId="77777777" w:rsidR="00AD3A7B" w:rsidRP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Engelli sporcuların kullanımına uygun oturma destek sistemi dahildir.</w:t>
      </w:r>
    </w:p>
    <w:p w14:paraId="0EFDE016" w14:textId="77777777" w:rsidR="00AD3A7B" w:rsidRP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Makara sistemleri dahildir.</w:t>
      </w:r>
    </w:p>
    <w:p w14:paraId="6A0F9B22" w14:textId="77777777" w:rsid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Çamçak dahildir.</w:t>
      </w:r>
    </w:p>
    <w:p w14:paraId="0362A5C3" w14:textId="22B08CA0" w:rsidR="005329D3" w:rsidRPr="00AD3A7B" w:rsidRDefault="00AD3A7B" w:rsidP="00AD3A7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AD3A7B">
        <w:rPr>
          <w:rFonts w:ascii="Times New Roman" w:eastAsia="Times New Roman" w:hAnsi="Symbol" w:cs="Times New Roman"/>
          <w:kern w:val="0"/>
          <w:lang w:eastAsia="tr-TR"/>
          <w14:ligatures w14:val="none"/>
        </w:rPr>
        <w:t></w:t>
      </w:r>
      <w:r w:rsidRPr="00AD3A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Treyler fiyata dahil değildir.</w:t>
      </w:r>
    </w:p>
    <w:p w14:paraId="1811C979" w14:textId="306728D5" w:rsidR="00255D5D" w:rsidRPr="00D17478" w:rsidRDefault="00255D5D" w:rsidP="00D17478"/>
    <w:p w14:paraId="58EA4FE3" w14:textId="77777777" w:rsidR="00D17478" w:rsidRPr="00D17478" w:rsidRDefault="00D17478"/>
    <w:sectPr w:rsidR="00D17478" w:rsidRPr="00D17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B138776" w14:textId="77777777" w:rsidR="0054378A" w:rsidRDefault="0054378A" w:rsidP="004F56ED">
      <w:r>
        <w:separator/>
      </w:r>
    </w:p>
  </w:endnote>
  <w:endnote w:type="continuationSeparator" w:id="0">
    <w:p w14:paraId="61F109A0" w14:textId="77777777" w:rsidR="0054378A" w:rsidRDefault="0054378A" w:rsidP="004F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F2E691" w14:textId="77777777" w:rsidR="0054378A" w:rsidRDefault="0054378A" w:rsidP="004F56ED">
      <w:r>
        <w:separator/>
      </w:r>
    </w:p>
  </w:footnote>
  <w:footnote w:type="continuationSeparator" w:id="0">
    <w:p w14:paraId="6F90E10E" w14:textId="77777777" w:rsidR="0054378A" w:rsidRDefault="0054378A" w:rsidP="004F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0A9D651" w14:textId="77777777" w:rsidR="004F56ED" w:rsidRDefault="009F5A4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CD7BD43" wp14:editId="1B8463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10689280"/>
          <wp:effectExtent l="0" t="0" r="0" b="4445"/>
          <wp:wrapNone/>
          <wp:docPr id="1155095534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095534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1536F6"/>
    <w:multiLevelType w:val="multilevel"/>
    <w:tmpl w:val="54AA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86308"/>
    <w:multiLevelType w:val="multilevel"/>
    <w:tmpl w:val="0944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C417A"/>
    <w:multiLevelType w:val="multilevel"/>
    <w:tmpl w:val="68DC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97115"/>
    <w:multiLevelType w:val="multilevel"/>
    <w:tmpl w:val="10F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1074"/>
    <w:multiLevelType w:val="multilevel"/>
    <w:tmpl w:val="D2E0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D0E9D"/>
    <w:multiLevelType w:val="multilevel"/>
    <w:tmpl w:val="99AE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D2BE4"/>
    <w:multiLevelType w:val="multilevel"/>
    <w:tmpl w:val="2AC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D2669"/>
    <w:multiLevelType w:val="hybridMultilevel"/>
    <w:tmpl w:val="68142F78"/>
    <w:lvl w:ilvl="0" w:tplc="041F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1432A9"/>
    <w:multiLevelType w:val="hybridMultilevel"/>
    <w:tmpl w:val="851E3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7174"/>
    <w:multiLevelType w:val="multilevel"/>
    <w:tmpl w:val="6F9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C6A9D"/>
    <w:multiLevelType w:val="multilevel"/>
    <w:tmpl w:val="88C8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C0B83"/>
    <w:multiLevelType w:val="multilevel"/>
    <w:tmpl w:val="A42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5826A1"/>
    <w:multiLevelType w:val="multilevel"/>
    <w:tmpl w:val="69F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666DF"/>
    <w:multiLevelType w:val="multilevel"/>
    <w:tmpl w:val="8398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90F37"/>
    <w:multiLevelType w:val="multilevel"/>
    <w:tmpl w:val="C1A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141518"/>
    <w:multiLevelType w:val="multilevel"/>
    <w:tmpl w:val="FFD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71B1C"/>
    <w:multiLevelType w:val="multilevel"/>
    <w:tmpl w:val="7606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47F2D"/>
    <w:multiLevelType w:val="multilevel"/>
    <w:tmpl w:val="8ED0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350FC3"/>
    <w:multiLevelType w:val="multilevel"/>
    <w:tmpl w:val="CA0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BF4308"/>
    <w:multiLevelType w:val="multilevel"/>
    <w:tmpl w:val="8B2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F33FD"/>
    <w:multiLevelType w:val="multilevel"/>
    <w:tmpl w:val="54E64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27A08F6"/>
    <w:multiLevelType w:val="hybridMultilevel"/>
    <w:tmpl w:val="D312E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3979"/>
    <w:multiLevelType w:val="multilevel"/>
    <w:tmpl w:val="1E2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450D9"/>
    <w:multiLevelType w:val="multilevel"/>
    <w:tmpl w:val="A80A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93A21"/>
    <w:multiLevelType w:val="multilevel"/>
    <w:tmpl w:val="712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41E9A"/>
    <w:multiLevelType w:val="multilevel"/>
    <w:tmpl w:val="5610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47898"/>
    <w:multiLevelType w:val="multilevel"/>
    <w:tmpl w:val="48A4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A6743"/>
    <w:multiLevelType w:val="multilevel"/>
    <w:tmpl w:val="A3D4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54667"/>
    <w:multiLevelType w:val="multilevel"/>
    <w:tmpl w:val="4658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EF2"/>
    <w:multiLevelType w:val="multilevel"/>
    <w:tmpl w:val="E9B08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0B1F68"/>
    <w:multiLevelType w:val="multilevel"/>
    <w:tmpl w:val="35D6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27133"/>
    <w:multiLevelType w:val="multilevel"/>
    <w:tmpl w:val="F67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0790"/>
    <w:multiLevelType w:val="multilevel"/>
    <w:tmpl w:val="AD06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E4D76"/>
    <w:multiLevelType w:val="multilevel"/>
    <w:tmpl w:val="C526E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512B7B"/>
    <w:multiLevelType w:val="multilevel"/>
    <w:tmpl w:val="7924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EF528D"/>
    <w:multiLevelType w:val="multilevel"/>
    <w:tmpl w:val="4C3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E2715"/>
    <w:multiLevelType w:val="multilevel"/>
    <w:tmpl w:val="FCDC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740878"/>
    <w:multiLevelType w:val="multilevel"/>
    <w:tmpl w:val="47A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1597A"/>
    <w:multiLevelType w:val="multilevel"/>
    <w:tmpl w:val="B55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C0457A"/>
    <w:multiLevelType w:val="multilevel"/>
    <w:tmpl w:val="479A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C1F3D"/>
    <w:multiLevelType w:val="multilevel"/>
    <w:tmpl w:val="2838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620098">
    <w:abstractNumId w:val="0"/>
  </w:num>
  <w:num w:numId="2" w16cid:durableId="296759272">
    <w:abstractNumId w:val="28"/>
  </w:num>
  <w:num w:numId="3" w16cid:durableId="212546663">
    <w:abstractNumId w:val="4"/>
  </w:num>
  <w:num w:numId="4" w16cid:durableId="1513908286">
    <w:abstractNumId w:val="5"/>
  </w:num>
  <w:num w:numId="5" w16cid:durableId="765685991">
    <w:abstractNumId w:val="12"/>
  </w:num>
  <w:num w:numId="6" w16cid:durableId="700015724">
    <w:abstractNumId w:val="18"/>
  </w:num>
  <w:num w:numId="7" w16cid:durableId="1099178891">
    <w:abstractNumId w:val="11"/>
  </w:num>
  <w:num w:numId="8" w16cid:durableId="1570113845">
    <w:abstractNumId w:val="34"/>
  </w:num>
  <w:num w:numId="9" w16cid:durableId="1936550832">
    <w:abstractNumId w:val="17"/>
  </w:num>
  <w:num w:numId="10" w16cid:durableId="44254413">
    <w:abstractNumId w:val="2"/>
  </w:num>
  <w:num w:numId="11" w16cid:durableId="390739900">
    <w:abstractNumId w:val="14"/>
  </w:num>
  <w:num w:numId="12" w16cid:durableId="1818642263">
    <w:abstractNumId w:val="36"/>
  </w:num>
  <w:num w:numId="13" w16cid:durableId="678699084">
    <w:abstractNumId w:val="38"/>
  </w:num>
  <w:num w:numId="14" w16cid:durableId="2019113586">
    <w:abstractNumId w:val="20"/>
  </w:num>
  <w:num w:numId="15" w16cid:durableId="1941719406">
    <w:abstractNumId w:val="33"/>
  </w:num>
  <w:num w:numId="16" w16cid:durableId="211775340">
    <w:abstractNumId w:val="10"/>
  </w:num>
  <w:num w:numId="17" w16cid:durableId="793671278">
    <w:abstractNumId w:val="26"/>
  </w:num>
  <w:num w:numId="18" w16cid:durableId="1086422423">
    <w:abstractNumId w:val="21"/>
  </w:num>
  <w:num w:numId="19" w16cid:durableId="77988842">
    <w:abstractNumId w:val="29"/>
  </w:num>
  <w:num w:numId="20" w16cid:durableId="1409159039">
    <w:abstractNumId w:val="30"/>
  </w:num>
  <w:num w:numId="21" w16cid:durableId="173081665">
    <w:abstractNumId w:val="8"/>
  </w:num>
  <w:num w:numId="22" w16cid:durableId="592008707">
    <w:abstractNumId w:val="23"/>
  </w:num>
  <w:num w:numId="23" w16cid:durableId="457114072">
    <w:abstractNumId w:val="37"/>
  </w:num>
  <w:num w:numId="24" w16cid:durableId="582222572">
    <w:abstractNumId w:val="39"/>
  </w:num>
  <w:num w:numId="25" w16cid:durableId="1205603008">
    <w:abstractNumId w:val="22"/>
  </w:num>
  <w:num w:numId="26" w16cid:durableId="176620303">
    <w:abstractNumId w:val="9"/>
  </w:num>
  <w:num w:numId="27" w16cid:durableId="1848785163">
    <w:abstractNumId w:val="7"/>
  </w:num>
  <w:num w:numId="28" w16cid:durableId="2037390153">
    <w:abstractNumId w:val="32"/>
  </w:num>
  <w:num w:numId="29" w16cid:durableId="1219054459">
    <w:abstractNumId w:val="35"/>
  </w:num>
  <w:num w:numId="30" w16cid:durableId="814106078">
    <w:abstractNumId w:val="25"/>
  </w:num>
  <w:num w:numId="31" w16cid:durableId="2017419161">
    <w:abstractNumId w:val="3"/>
  </w:num>
  <w:num w:numId="32" w16cid:durableId="2117938758">
    <w:abstractNumId w:val="16"/>
  </w:num>
  <w:num w:numId="33" w16cid:durableId="1307784980">
    <w:abstractNumId w:val="31"/>
  </w:num>
  <w:num w:numId="34" w16cid:durableId="1198468480">
    <w:abstractNumId w:val="15"/>
  </w:num>
  <w:num w:numId="35" w16cid:durableId="848762018">
    <w:abstractNumId w:val="13"/>
  </w:num>
  <w:num w:numId="36" w16cid:durableId="240263414">
    <w:abstractNumId w:val="40"/>
  </w:num>
  <w:num w:numId="37" w16cid:durableId="121121676">
    <w:abstractNumId w:val="19"/>
  </w:num>
  <w:num w:numId="38" w16cid:durableId="867252424">
    <w:abstractNumId w:val="27"/>
  </w:num>
  <w:num w:numId="39" w16cid:durableId="1814178949">
    <w:abstractNumId w:val="1"/>
  </w:num>
  <w:num w:numId="40" w16cid:durableId="884566268">
    <w:abstractNumId w:val="6"/>
  </w:num>
  <w:num w:numId="41" w16cid:durableId="1197041365">
    <w:abstractNumId w:val="2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ED"/>
    <w:rsid w:val="000050DD"/>
    <w:rsid w:val="00027F4C"/>
    <w:rsid w:val="000305B8"/>
    <w:rsid w:val="00065CF9"/>
    <w:rsid w:val="00085C24"/>
    <w:rsid w:val="000D3BB7"/>
    <w:rsid w:val="00107DD7"/>
    <w:rsid w:val="00112075"/>
    <w:rsid w:val="00136D84"/>
    <w:rsid w:val="00147A16"/>
    <w:rsid w:val="001670DE"/>
    <w:rsid w:val="00194949"/>
    <w:rsid w:val="001B724E"/>
    <w:rsid w:val="001F5161"/>
    <w:rsid w:val="002051D5"/>
    <w:rsid w:val="002466EA"/>
    <w:rsid w:val="00255D5D"/>
    <w:rsid w:val="00255FFE"/>
    <w:rsid w:val="002B08A5"/>
    <w:rsid w:val="002B184F"/>
    <w:rsid w:val="002B2FB8"/>
    <w:rsid w:val="002D3BF4"/>
    <w:rsid w:val="003609E5"/>
    <w:rsid w:val="00372CF1"/>
    <w:rsid w:val="00391F68"/>
    <w:rsid w:val="003C6A3D"/>
    <w:rsid w:val="004276EB"/>
    <w:rsid w:val="00430E3A"/>
    <w:rsid w:val="004410AB"/>
    <w:rsid w:val="00486862"/>
    <w:rsid w:val="004A015C"/>
    <w:rsid w:val="004F56ED"/>
    <w:rsid w:val="00504E16"/>
    <w:rsid w:val="005329D3"/>
    <w:rsid w:val="005343D6"/>
    <w:rsid w:val="0054378A"/>
    <w:rsid w:val="00616D13"/>
    <w:rsid w:val="00645C1E"/>
    <w:rsid w:val="0065057F"/>
    <w:rsid w:val="00655A54"/>
    <w:rsid w:val="00692EE9"/>
    <w:rsid w:val="006E37FC"/>
    <w:rsid w:val="00710D55"/>
    <w:rsid w:val="00734FDC"/>
    <w:rsid w:val="007637B0"/>
    <w:rsid w:val="007916C4"/>
    <w:rsid w:val="007B23F5"/>
    <w:rsid w:val="007F164F"/>
    <w:rsid w:val="00811D59"/>
    <w:rsid w:val="00863526"/>
    <w:rsid w:val="008A48EE"/>
    <w:rsid w:val="008C5E22"/>
    <w:rsid w:val="008E0525"/>
    <w:rsid w:val="008E38E1"/>
    <w:rsid w:val="008E5F7E"/>
    <w:rsid w:val="00913926"/>
    <w:rsid w:val="00935F12"/>
    <w:rsid w:val="00952EDA"/>
    <w:rsid w:val="0096090B"/>
    <w:rsid w:val="00964F50"/>
    <w:rsid w:val="009A3949"/>
    <w:rsid w:val="009C615D"/>
    <w:rsid w:val="009F5A49"/>
    <w:rsid w:val="00A437F5"/>
    <w:rsid w:val="00A61D9C"/>
    <w:rsid w:val="00A72B70"/>
    <w:rsid w:val="00AB32E2"/>
    <w:rsid w:val="00AC3AD1"/>
    <w:rsid w:val="00AD3A7B"/>
    <w:rsid w:val="00AF2841"/>
    <w:rsid w:val="00B24FA3"/>
    <w:rsid w:val="00B25304"/>
    <w:rsid w:val="00B83EAA"/>
    <w:rsid w:val="00BD716D"/>
    <w:rsid w:val="00C46606"/>
    <w:rsid w:val="00C76785"/>
    <w:rsid w:val="00C84780"/>
    <w:rsid w:val="00CB016C"/>
    <w:rsid w:val="00CE1824"/>
    <w:rsid w:val="00D17478"/>
    <w:rsid w:val="00D748C6"/>
    <w:rsid w:val="00D90B0E"/>
    <w:rsid w:val="00DE78E4"/>
    <w:rsid w:val="00DF4DA5"/>
    <w:rsid w:val="00DF595F"/>
    <w:rsid w:val="00E407AA"/>
    <w:rsid w:val="00E6627D"/>
    <w:rsid w:val="00EA0AA4"/>
    <w:rsid w:val="00EC321F"/>
    <w:rsid w:val="00ED72A7"/>
    <w:rsid w:val="00F454B9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CDC21"/>
  <w15:chartTrackingRefBased/>
  <w15:docId w15:val="{9DA60552-91E5-2E4D-8B42-0049CE4A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748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Balk3">
    <w:name w:val="heading 3"/>
    <w:basedOn w:val="Normal"/>
    <w:link w:val="Balk3Char"/>
    <w:uiPriority w:val="9"/>
    <w:qFormat/>
    <w:rsid w:val="00D748C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paragraph" w:styleId="Balk4">
    <w:name w:val="heading 4"/>
    <w:basedOn w:val="Normal"/>
    <w:link w:val="Balk4Char"/>
    <w:uiPriority w:val="9"/>
    <w:qFormat/>
    <w:rsid w:val="00D748C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56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56ED"/>
  </w:style>
  <w:style w:type="paragraph" w:styleId="AltBilgi">
    <w:name w:val="footer"/>
    <w:basedOn w:val="Normal"/>
    <w:link w:val="AltBilgiChar"/>
    <w:uiPriority w:val="99"/>
    <w:unhideWhenUsed/>
    <w:rsid w:val="004F56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56ED"/>
  </w:style>
  <w:style w:type="table" w:styleId="TabloKlavuzu">
    <w:name w:val="Table Grid"/>
    <w:basedOn w:val="NormalTablo"/>
    <w:uiPriority w:val="39"/>
    <w:rsid w:val="0069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52ED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52EDA"/>
    <w:rPr>
      <w:color w:val="605E5C"/>
      <w:shd w:val="clear" w:color="auto" w:fill="E1DFDD"/>
    </w:rPr>
  </w:style>
  <w:style w:type="table" w:styleId="KlavuzTablo1Ak-Vurgu1">
    <w:name w:val="Grid Table 1 Light Accent 1"/>
    <w:basedOn w:val="NormalTablo"/>
    <w:uiPriority w:val="46"/>
    <w:rsid w:val="00A437F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437F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A437F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A437F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A437F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2D3B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F4"/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1670DE"/>
    <w:rPr>
      <w:b/>
      <w:bCs/>
    </w:rPr>
  </w:style>
  <w:style w:type="character" w:customStyle="1" w:styleId="apple-converted-space">
    <w:name w:val="apple-converted-space"/>
    <w:basedOn w:val="VarsaylanParagrafYazTipi"/>
    <w:rsid w:val="001670DE"/>
  </w:style>
  <w:style w:type="character" w:customStyle="1" w:styleId="s5">
    <w:name w:val="s5"/>
    <w:basedOn w:val="VarsaylanParagrafYazTipi"/>
    <w:rsid w:val="00B25304"/>
  </w:style>
  <w:style w:type="paragraph" w:customStyle="1" w:styleId="s4">
    <w:name w:val="s4"/>
    <w:basedOn w:val="Normal"/>
    <w:rsid w:val="00AB32E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s2">
    <w:name w:val="s2"/>
    <w:basedOn w:val="VarsaylanParagrafYazTipi"/>
    <w:rsid w:val="00AB32E2"/>
  </w:style>
  <w:style w:type="character" w:customStyle="1" w:styleId="s8">
    <w:name w:val="s8"/>
    <w:basedOn w:val="VarsaylanParagrafYazTipi"/>
    <w:rsid w:val="00AB32E2"/>
  </w:style>
  <w:style w:type="character" w:customStyle="1" w:styleId="s9">
    <w:name w:val="s9"/>
    <w:basedOn w:val="VarsaylanParagrafYazTipi"/>
    <w:rsid w:val="00AB32E2"/>
  </w:style>
  <w:style w:type="character" w:customStyle="1" w:styleId="Balk2Char">
    <w:name w:val="Başlık 2 Char"/>
    <w:basedOn w:val="VarsaylanParagrafYazTipi"/>
    <w:link w:val="Balk2"/>
    <w:uiPriority w:val="9"/>
    <w:rsid w:val="00D748C6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D748C6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D748C6"/>
    <w:rPr>
      <w:rFonts w:ascii="Times New Roman" w:eastAsia="Times New Roman" w:hAnsi="Times New Roman" w:cs="Times New Roman"/>
      <w:b/>
      <w:bCs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6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8779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828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291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51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1733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6112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04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800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33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336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73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035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3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104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3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87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9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9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51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01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4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22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7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6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4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6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2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1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1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1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9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3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192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629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274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5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00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9832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76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40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867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417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3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5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12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94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3EE6-8470-4C5B-A091-39FC868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73jet</dc:creator>
  <cp:keywords/>
  <dc:description/>
  <cp:lastModifiedBy>Fulya Tüfenkçioğlu</cp:lastModifiedBy>
  <cp:revision>2</cp:revision>
  <cp:lastPrinted>2024-12-19T08:33:00Z</cp:lastPrinted>
  <dcterms:created xsi:type="dcterms:W3CDTF">2026-06-22T11:53:00Z</dcterms:created>
  <dcterms:modified xsi:type="dcterms:W3CDTF">2026-06-22T11:53:00Z</dcterms:modified>
</cp:coreProperties>
</file>